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0A45" w14:textId="77777777" w:rsidR="00492F92" w:rsidRPr="00842E51" w:rsidRDefault="00842E51" w:rsidP="00842E51">
      <w:pPr>
        <w:jc w:val="center"/>
        <w:rPr>
          <w:rFonts w:ascii="Times New Roman" w:hAnsi="Times New Roman" w:cs="Times New Roman"/>
          <w:sz w:val="40"/>
          <w:szCs w:val="40"/>
        </w:rPr>
      </w:pPr>
      <w:r w:rsidRPr="00842E51">
        <w:rPr>
          <w:rFonts w:ascii="Times New Roman" w:hAnsi="Times New Roman" w:cs="Times New Roman"/>
          <w:sz w:val="40"/>
          <w:szCs w:val="40"/>
        </w:rPr>
        <w:t>Branston &amp; Mere Parish Council</w:t>
      </w:r>
    </w:p>
    <w:p w14:paraId="4F8B0A46" w14:textId="174BDDB3" w:rsidR="00842E51" w:rsidRDefault="00842E51" w:rsidP="00842E51">
      <w:pPr>
        <w:jc w:val="center"/>
        <w:rPr>
          <w:rFonts w:ascii="Times New Roman" w:hAnsi="Times New Roman" w:cs="Times New Roman"/>
          <w:sz w:val="40"/>
          <w:szCs w:val="40"/>
        </w:rPr>
      </w:pPr>
      <w:r w:rsidRPr="00842E51">
        <w:rPr>
          <w:rFonts w:ascii="Times New Roman" w:hAnsi="Times New Roman" w:cs="Times New Roman"/>
          <w:sz w:val="40"/>
          <w:szCs w:val="40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842E51" w14:paraId="4F8B0A48" w14:textId="77777777" w:rsidTr="00842E51">
        <w:trPr>
          <w:trHeight w:val="662"/>
        </w:trPr>
        <w:tc>
          <w:tcPr>
            <w:tcW w:w="10365" w:type="dxa"/>
          </w:tcPr>
          <w:p w14:paraId="4F8B0A47" w14:textId="77777777" w:rsidR="00842E51" w:rsidRDefault="00842E51" w:rsidP="0084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Applied For : </w:t>
            </w:r>
          </w:p>
        </w:tc>
      </w:tr>
    </w:tbl>
    <w:p w14:paraId="6A76770C" w14:textId="77777777" w:rsidR="00CC5555" w:rsidRDefault="00CC5555" w:rsidP="00150DDD">
      <w:p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14:paraId="4F8B0A49" w14:textId="66D3E7F4" w:rsidR="00842E51" w:rsidRPr="00FF6F7C" w:rsidRDefault="00FF6F7C" w:rsidP="00150D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ection 1</w:t>
      </w:r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-</w:t>
      </w:r>
      <w:r w:rsidRPr="00FF6F7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About You:</w:t>
      </w:r>
    </w:p>
    <w:p w14:paraId="4F8B0A4D" w14:textId="31B34F8D" w:rsidR="00842E51" w:rsidRDefault="00842E51" w:rsidP="005A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ename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3828">
        <w:rPr>
          <w:rFonts w:ascii="Times New Roman" w:hAnsi="Times New Roman" w:cs="Times New Roman"/>
          <w:sz w:val="24"/>
          <w:szCs w:val="24"/>
        </w:rPr>
        <w:t>Title:</w:t>
      </w:r>
    </w:p>
    <w:p w14:paraId="530ECD28" w14:textId="77777777" w:rsidR="00F6259A" w:rsidRDefault="00F6259A" w:rsidP="005A1BEE">
      <w:pPr>
        <w:rPr>
          <w:rFonts w:ascii="Times New Roman" w:hAnsi="Times New Roman" w:cs="Times New Roman"/>
          <w:sz w:val="24"/>
          <w:szCs w:val="24"/>
        </w:rPr>
      </w:pPr>
    </w:p>
    <w:p w14:paraId="26A09726" w14:textId="0945BA75" w:rsidR="005A1BEE" w:rsidRDefault="005A1BEE" w:rsidP="005A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Names:</w:t>
      </w:r>
    </w:p>
    <w:p w14:paraId="4F8B0A4E" w14:textId="5A3DA01A" w:rsidR="00842E51" w:rsidRDefault="00993828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r w:rsidR="00842E51">
        <w:rPr>
          <w:rFonts w:ascii="Times New Roman" w:hAnsi="Times New Roman" w:cs="Times New Roman"/>
          <w:sz w:val="24"/>
          <w:szCs w:val="24"/>
        </w:rPr>
        <w:t>Address:</w:t>
      </w:r>
    </w:p>
    <w:p w14:paraId="4F8B0A4F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1" w14:textId="58D69771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B7CA3BE" w14:textId="77777777" w:rsidR="00F97749" w:rsidRDefault="00F97749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52" w14:textId="6252D381" w:rsidR="00842E51" w:rsidRDefault="005A1BEE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contact number</w:t>
      </w:r>
      <w:r w:rsidR="00842E51">
        <w:rPr>
          <w:rFonts w:ascii="Times New Roman" w:hAnsi="Times New Roman" w:cs="Times New Roman"/>
          <w:sz w:val="24"/>
          <w:szCs w:val="24"/>
        </w:rPr>
        <w:t>:</w:t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 w:rsidR="00842E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ternative number</w:t>
      </w:r>
      <w:r w:rsidR="00842E51">
        <w:rPr>
          <w:rFonts w:ascii="Times New Roman" w:hAnsi="Times New Roman" w:cs="Times New Roman"/>
          <w:sz w:val="24"/>
          <w:szCs w:val="24"/>
        </w:rPr>
        <w:t>:</w:t>
      </w:r>
    </w:p>
    <w:p w14:paraId="4F8B0A53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4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F8B0A55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the right to work in the UK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4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 / No</w:t>
      </w:r>
    </w:p>
    <w:p w14:paraId="4F8B0A56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ffer of employment will be subject to proof of eligibility to work in the UK.</w:t>
      </w:r>
    </w:p>
    <w:p w14:paraId="4F8B0A57" w14:textId="77777777" w:rsidR="00842E51" w:rsidRDefault="00842E51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access requirements for interview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4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 / No</w:t>
      </w:r>
    </w:p>
    <w:p w14:paraId="4F8B0A58" w14:textId="77777777" w:rsidR="00842E51" w:rsidRDefault="00842E51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specify:</w:t>
      </w:r>
    </w:p>
    <w:p w14:paraId="4F8B0A59" w14:textId="77777777" w:rsidR="00D7548A" w:rsidRDefault="00D7548A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5A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been convicted of a criminal offen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2C5980F6" w14:textId="11599714" w:rsidR="005A1BEE" w:rsidRDefault="005A1BEE" w:rsidP="00842E51">
      <w:pPr>
        <w:rPr>
          <w:rFonts w:ascii="Times New Roman" w:hAnsi="Times New Roman" w:cs="Times New Roman"/>
          <w:sz w:val="24"/>
          <w:szCs w:val="24"/>
        </w:rPr>
      </w:pPr>
      <w:r w:rsidRPr="005A1BEE">
        <w:rPr>
          <w:rFonts w:ascii="Times New Roman" w:hAnsi="Times New Roman" w:cs="Times New Roman"/>
          <w:sz w:val="24"/>
          <w:szCs w:val="24"/>
        </w:rPr>
        <w:t>Disclosure of Criminal Offences: The Rehabilitation of Offenders Act 1974 gives individuals the right not to disclose details of old offences which are seen as ‘spent’</w:t>
      </w:r>
    </w:p>
    <w:p w14:paraId="4F8B0A5C" w14:textId="12F5DC42" w:rsidR="00D7548A" w:rsidRDefault="005A1BEE" w:rsidP="00842E51">
      <w:pPr>
        <w:rPr>
          <w:rFonts w:ascii="Times New Roman" w:hAnsi="Times New Roman" w:cs="Times New Roman"/>
          <w:sz w:val="24"/>
          <w:szCs w:val="24"/>
        </w:rPr>
      </w:pPr>
      <w:r w:rsidRPr="005A1BEE">
        <w:rPr>
          <w:rFonts w:ascii="Times New Roman" w:hAnsi="Times New Roman" w:cs="Times New Roman"/>
          <w:sz w:val="24"/>
          <w:szCs w:val="24"/>
        </w:rPr>
        <w:t>Please give details, including dates and places, of pending prosecutions and any convictions, cautions and bind-overs since the age of 17 years, that are not ‘spent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F9C1A" w14:textId="77777777" w:rsidR="005A1BEE" w:rsidRDefault="005A1BEE" w:rsidP="00842E51">
      <w:pPr>
        <w:rPr>
          <w:rFonts w:ascii="Times New Roman" w:hAnsi="Times New Roman" w:cs="Times New Roman"/>
          <w:sz w:val="24"/>
          <w:szCs w:val="24"/>
        </w:rPr>
      </w:pPr>
    </w:p>
    <w:p w14:paraId="4F8B0A5D" w14:textId="77777777" w:rsidR="00D7548A" w:rsidRDefault="00D7548A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5E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related to any councillor or employee of Branston &amp; Mere Parish Council?</w:t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4F8B0A5F" w14:textId="37633235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8D60E4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, please give details:</w:t>
      </w:r>
    </w:p>
    <w:p w14:paraId="4F8B0A60" w14:textId="77777777" w:rsidR="00D7548A" w:rsidRDefault="00D7548A" w:rsidP="00842E5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F8B0A61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use of a ca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4F8B0A62" w14:textId="77777777" w:rsidR="00D7548A" w:rsidRDefault="00D7548A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old a clean, current driving licen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14:paraId="4F8B0A63" w14:textId="77777777" w:rsidR="00316E82" w:rsidRDefault="00316E82" w:rsidP="00842E51">
      <w:pPr>
        <w:rPr>
          <w:rFonts w:ascii="Times New Roman" w:hAnsi="Times New Roman" w:cs="Times New Roman"/>
          <w:sz w:val="24"/>
          <w:szCs w:val="24"/>
        </w:rPr>
      </w:pPr>
    </w:p>
    <w:p w14:paraId="4E2EAD0F" w14:textId="50177201" w:rsidR="00FF6F7C" w:rsidRPr="00CC5555" w:rsidRDefault="00FF6F7C" w:rsidP="00842E51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FF6F7C">
        <w:rPr>
          <w:rFonts w:ascii="Times New Roman" w:hAnsi="Times New Roman" w:cs="Times New Roman"/>
          <w:b/>
          <w:sz w:val="24"/>
          <w:szCs w:val="24"/>
          <w:highlight w:val="cyan"/>
        </w:rPr>
        <w:t>Section 2 – Employment History:</w:t>
      </w:r>
    </w:p>
    <w:p w14:paraId="4F8B0A65" w14:textId="5C7D4E38" w:rsidR="00316E82" w:rsidRPr="00316E82" w:rsidRDefault="00316E82" w:rsidP="00842E51">
      <w:pPr>
        <w:rPr>
          <w:rFonts w:ascii="Times New Roman" w:hAnsi="Times New Roman" w:cs="Times New Roman"/>
          <w:sz w:val="24"/>
          <w:szCs w:val="24"/>
        </w:rPr>
      </w:pPr>
      <w:r w:rsidRPr="00316E82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6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B0A66" w14:textId="3013E1CB" w:rsidR="00316E82" w:rsidRDefault="00316E82" w:rsidP="0084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address &amp; telephone number of two</w:t>
      </w:r>
      <w:r w:rsidR="000E3CBA">
        <w:rPr>
          <w:rFonts w:ascii="Times New Roman" w:hAnsi="Times New Roman" w:cs="Times New Roman"/>
          <w:sz w:val="24"/>
          <w:szCs w:val="24"/>
        </w:rPr>
        <w:t xml:space="preserve"> professio</w:t>
      </w:r>
      <w:r w:rsidR="00F6259A">
        <w:rPr>
          <w:rFonts w:ascii="Times New Roman" w:hAnsi="Times New Roman" w:cs="Times New Roman"/>
          <w:sz w:val="24"/>
          <w:szCs w:val="24"/>
        </w:rPr>
        <w:t>n</w:t>
      </w:r>
      <w:r w:rsidR="000E3CBA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referees:</w:t>
      </w:r>
    </w:p>
    <w:p w14:paraId="4F8B0A67" w14:textId="77777777" w:rsidR="00316E82" w:rsidRDefault="00316E82" w:rsidP="00316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.</w:t>
      </w:r>
    </w:p>
    <w:p w14:paraId="4F8B0A68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9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A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B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C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D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osition:</w:t>
      </w:r>
    </w:p>
    <w:p w14:paraId="4F8B0A6E" w14:textId="77777777" w:rsidR="00316E82" w:rsidRDefault="00316E82" w:rsidP="00316E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B0A6F" w14:textId="77777777" w:rsidR="00316E82" w:rsidRDefault="00316E82" w:rsidP="00316E8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erence from your present employer will be required but we will not approach them before making a formal offer of employment.</w:t>
      </w:r>
    </w:p>
    <w:p w14:paraId="4F8B0A71" w14:textId="77777777" w:rsidR="00140604" w:rsidRPr="00FF6F7C" w:rsidRDefault="00140604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t>Current or most recent employer:</w:t>
      </w:r>
    </w:p>
    <w:p w14:paraId="4F8B0A72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4F8B0A73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</w:p>
    <w:p w14:paraId="4F8B0A74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5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</w:t>
      </w:r>
    </w:p>
    <w:p w14:paraId="4F8B0A76" w14:textId="77777777" w:rsidR="00140604" w:rsidRDefault="00140604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employment:</w:t>
      </w:r>
    </w:p>
    <w:p w14:paraId="4F8B0A77" w14:textId="30FBF7F9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notice required:</w:t>
      </w:r>
    </w:p>
    <w:p w14:paraId="4D64C719" w14:textId="21CFF576" w:rsidR="00750A92" w:rsidRDefault="00750A92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leaving:</w:t>
      </w:r>
    </w:p>
    <w:p w14:paraId="4F8B0A78" w14:textId="77777777" w:rsidR="00140604" w:rsidRDefault="00A178BB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outline your m</w:t>
      </w:r>
      <w:r w:rsidR="00140604">
        <w:rPr>
          <w:rFonts w:ascii="Times New Roman" w:hAnsi="Times New Roman" w:cs="Times New Roman"/>
          <w:sz w:val="24"/>
          <w:szCs w:val="24"/>
        </w:rPr>
        <w:t xml:space="preserve">ai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40604">
        <w:rPr>
          <w:rFonts w:ascii="Times New Roman" w:hAnsi="Times New Roman" w:cs="Times New Roman"/>
          <w:sz w:val="24"/>
          <w:szCs w:val="24"/>
        </w:rPr>
        <w:t>uties:</w:t>
      </w:r>
    </w:p>
    <w:p w14:paraId="4F8B0A79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A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B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C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D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E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7F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0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1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238314A7" w14:textId="77777777" w:rsidR="005B6220" w:rsidRDefault="005B6220" w:rsidP="00316E82">
      <w:pPr>
        <w:rPr>
          <w:rFonts w:ascii="Times New Roman" w:hAnsi="Times New Roman" w:cs="Times New Roman"/>
          <w:sz w:val="24"/>
          <w:szCs w:val="24"/>
        </w:rPr>
      </w:pPr>
    </w:p>
    <w:p w14:paraId="4F8B0A86" w14:textId="4960D974" w:rsidR="00140604" w:rsidRPr="00CC5555" w:rsidRDefault="00A178BB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140604" w:rsidRPr="00FF6F7C">
        <w:rPr>
          <w:rFonts w:ascii="Times New Roman" w:hAnsi="Times New Roman" w:cs="Times New Roman"/>
          <w:b/>
          <w:bCs/>
          <w:sz w:val="24"/>
          <w:szCs w:val="24"/>
        </w:rPr>
        <w:t>ll Previous Employment</w:t>
      </w:r>
      <w:r w:rsidR="00140604">
        <w:rPr>
          <w:rFonts w:ascii="Times New Roman" w:hAnsi="Times New Roman" w:cs="Times New Roman"/>
          <w:sz w:val="24"/>
          <w:szCs w:val="24"/>
        </w:rPr>
        <w:t xml:space="preserve"> – Paid or </w:t>
      </w:r>
      <w:r w:rsidR="00750A92">
        <w:rPr>
          <w:rFonts w:ascii="Times New Roman" w:hAnsi="Times New Roman" w:cs="Times New Roman"/>
          <w:sz w:val="24"/>
          <w:szCs w:val="24"/>
        </w:rPr>
        <w:t>voluntary</w:t>
      </w:r>
      <w:r w:rsidR="00140604">
        <w:rPr>
          <w:rFonts w:ascii="Times New Roman" w:hAnsi="Times New Roman" w:cs="Times New Roman"/>
          <w:sz w:val="24"/>
          <w:szCs w:val="24"/>
        </w:rPr>
        <w:t>. (List most recent first)</w:t>
      </w:r>
    </w:p>
    <w:p w14:paraId="33DD73AD" w14:textId="311B5583" w:rsidR="00750A92" w:rsidRDefault="00750A92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explain any gaps in employment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866"/>
        <w:gridCol w:w="2117"/>
      </w:tblGrid>
      <w:tr w:rsidR="00140604" w14:paraId="4F8B0A8C" w14:textId="77777777" w:rsidTr="00F6259A">
        <w:tc>
          <w:tcPr>
            <w:tcW w:w="1129" w:type="dxa"/>
          </w:tcPr>
          <w:p w14:paraId="4F8B0A87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2127" w:type="dxa"/>
          </w:tcPr>
          <w:p w14:paraId="4F8B0A88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2126" w:type="dxa"/>
          </w:tcPr>
          <w:p w14:paraId="4F8B0A89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866" w:type="dxa"/>
          </w:tcPr>
          <w:p w14:paraId="4F8B0A8A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duties</w:t>
            </w:r>
          </w:p>
        </w:tc>
        <w:tc>
          <w:tcPr>
            <w:tcW w:w="2117" w:type="dxa"/>
          </w:tcPr>
          <w:p w14:paraId="4F8B0A8B" w14:textId="77777777" w:rsidR="00140604" w:rsidRDefault="00140604" w:rsidP="0014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 for leaving.</w:t>
            </w:r>
          </w:p>
        </w:tc>
      </w:tr>
      <w:tr w:rsidR="00140604" w14:paraId="4F8B0A92" w14:textId="77777777" w:rsidTr="00F6259A">
        <w:trPr>
          <w:trHeight w:val="1825"/>
        </w:trPr>
        <w:tc>
          <w:tcPr>
            <w:tcW w:w="1129" w:type="dxa"/>
          </w:tcPr>
          <w:p w14:paraId="4F8B0A8D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8E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8F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90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91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98" w14:textId="77777777" w:rsidTr="00F6259A">
        <w:trPr>
          <w:trHeight w:val="1815"/>
        </w:trPr>
        <w:tc>
          <w:tcPr>
            <w:tcW w:w="1129" w:type="dxa"/>
          </w:tcPr>
          <w:p w14:paraId="4F8B0A93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94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95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96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97" w14:textId="77777777" w:rsidR="00140604" w:rsidRDefault="00140604" w:rsidP="00316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9E" w14:textId="77777777" w:rsidTr="00F6259A">
        <w:trPr>
          <w:trHeight w:val="1826"/>
        </w:trPr>
        <w:tc>
          <w:tcPr>
            <w:tcW w:w="1129" w:type="dxa"/>
          </w:tcPr>
          <w:p w14:paraId="4F8B0A99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9A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9B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9C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9D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A4" w14:textId="77777777" w:rsidTr="00F6259A">
        <w:trPr>
          <w:trHeight w:val="1837"/>
        </w:trPr>
        <w:tc>
          <w:tcPr>
            <w:tcW w:w="1129" w:type="dxa"/>
          </w:tcPr>
          <w:p w14:paraId="4F8B0A9F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A0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A1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A2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A3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AA" w14:textId="77777777" w:rsidTr="00F6259A">
        <w:trPr>
          <w:trHeight w:val="2104"/>
        </w:trPr>
        <w:tc>
          <w:tcPr>
            <w:tcW w:w="1129" w:type="dxa"/>
          </w:tcPr>
          <w:p w14:paraId="4F8B0AA5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A6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A7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A8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A9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B0" w14:textId="77777777" w:rsidTr="00FF6F7C">
        <w:trPr>
          <w:trHeight w:val="1788"/>
        </w:trPr>
        <w:tc>
          <w:tcPr>
            <w:tcW w:w="1129" w:type="dxa"/>
          </w:tcPr>
          <w:p w14:paraId="4F8B0AAB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AC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AD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AE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AF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04" w14:paraId="4F8B0AB6" w14:textId="77777777" w:rsidTr="00F6259A">
        <w:trPr>
          <w:trHeight w:val="2120"/>
        </w:trPr>
        <w:tc>
          <w:tcPr>
            <w:tcW w:w="1129" w:type="dxa"/>
          </w:tcPr>
          <w:p w14:paraId="4F8B0AB1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F8B0AB2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B0AB3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14:paraId="4F8B0AB4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F8B0AB5" w14:textId="77777777" w:rsidR="00140604" w:rsidRDefault="00140604" w:rsidP="0014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B0AB8" w14:textId="4831DC93" w:rsidR="00140604" w:rsidRPr="005B6220" w:rsidRDefault="005B6220" w:rsidP="00316E82">
      <w:pPr>
        <w:rPr>
          <w:rFonts w:ascii="Times New Roman" w:hAnsi="Times New Roman" w:cs="Times New Roman"/>
          <w:sz w:val="24"/>
          <w:szCs w:val="24"/>
        </w:rPr>
      </w:pPr>
      <w:r w:rsidRPr="005B6220">
        <w:rPr>
          <w:rFonts w:ascii="Times New Roman" w:hAnsi="Times New Roman" w:cs="Times New Roman"/>
          <w:sz w:val="24"/>
          <w:szCs w:val="24"/>
        </w:rPr>
        <w:t xml:space="preserve">Continue </w:t>
      </w:r>
      <w:r w:rsidR="00CC5555" w:rsidRPr="005B6220">
        <w:rPr>
          <w:rFonts w:ascii="Times New Roman" w:hAnsi="Times New Roman" w:cs="Times New Roman"/>
          <w:sz w:val="24"/>
          <w:szCs w:val="24"/>
        </w:rPr>
        <w:t xml:space="preserve">a </w:t>
      </w:r>
      <w:r w:rsidR="00140604" w:rsidRPr="005B6220">
        <w:rPr>
          <w:rFonts w:ascii="Times New Roman" w:hAnsi="Times New Roman" w:cs="Times New Roman"/>
          <w:sz w:val="24"/>
          <w:szCs w:val="24"/>
        </w:rPr>
        <w:t xml:space="preserve">separate sheet if </w:t>
      </w:r>
      <w:r w:rsidR="00CC5555" w:rsidRPr="005B6220">
        <w:rPr>
          <w:rFonts w:ascii="Times New Roman" w:hAnsi="Times New Roman" w:cs="Times New Roman"/>
          <w:sz w:val="24"/>
          <w:szCs w:val="24"/>
        </w:rPr>
        <w:t>needed</w:t>
      </w:r>
      <w:r w:rsidRPr="005B6220">
        <w:rPr>
          <w:rFonts w:ascii="Times New Roman" w:hAnsi="Times New Roman" w:cs="Times New Roman"/>
          <w:sz w:val="24"/>
          <w:szCs w:val="24"/>
        </w:rPr>
        <w:t>.</w:t>
      </w:r>
    </w:p>
    <w:p w14:paraId="76659C0E" w14:textId="77777777" w:rsidR="005B6220" w:rsidRDefault="005B6220" w:rsidP="00316E82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674D8E1D" w14:textId="0B708331" w:rsidR="00FF6F7C" w:rsidRDefault="00FF6F7C" w:rsidP="00316E82">
      <w:pPr>
        <w:rPr>
          <w:rFonts w:ascii="Times New Roman" w:hAnsi="Times New Roman" w:cs="Times New Roman"/>
          <w:b/>
          <w:sz w:val="24"/>
          <w:szCs w:val="24"/>
        </w:rPr>
      </w:pPr>
      <w:r w:rsidRPr="00FF6F7C">
        <w:rPr>
          <w:rFonts w:ascii="Times New Roman" w:hAnsi="Times New Roman" w:cs="Times New Roman"/>
          <w:b/>
          <w:sz w:val="24"/>
          <w:szCs w:val="24"/>
          <w:highlight w:val="cyan"/>
        </w:rPr>
        <w:t>Section 3 – Education &amp; Qualifications:</w:t>
      </w:r>
    </w:p>
    <w:p w14:paraId="4F8B0AB9" w14:textId="77147807" w:rsidR="00A178BB" w:rsidRDefault="00A178BB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.</w:t>
      </w:r>
    </w:p>
    <w:p w14:paraId="4F8B0ABA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</w:t>
      </w:r>
      <w:r w:rsidRPr="00A178BB">
        <w:rPr>
          <w:rFonts w:ascii="Times New Roman" w:hAnsi="Times New Roman" w:cs="Times New Roman"/>
          <w:sz w:val="24"/>
          <w:szCs w:val="24"/>
        </w:rPr>
        <w:t>rom and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/College/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lifications </w:t>
      </w:r>
    </w:p>
    <w:p w14:paraId="4F8B0ABB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C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D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E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BF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0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1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2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4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5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6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7" w14:textId="566019DF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t>Courses attended</w:t>
      </w:r>
      <w:r>
        <w:rPr>
          <w:rFonts w:ascii="Times New Roman" w:hAnsi="Times New Roman" w:cs="Times New Roman"/>
          <w:sz w:val="24"/>
          <w:szCs w:val="24"/>
        </w:rPr>
        <w:t xml:space="preserve"> – professional &amp;</w:t>
      </w:r>
      <w:r w:rsidR="00750A92">
        <w:rPr>
          <w:rFonts w:ascii="Times New Roman" w:hAnsi="Times New Roman" w:cs="Times New Roman"/>
          <w:sz w:val="24"/>
          <w:szCs w:val="24"/>
        </w:rPr>
        <w:t xml:space="preserve"> vocation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8B0AC8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9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A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B" w14:textId="2F9683EF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3C502172" w14:textId="77777777" w:rsidR="00562428" w:rsidRDefault="00562428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C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D" w14:textId="2A44765B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  <w:r w:rsidRPr="00FF6F7C">
        <w:rPr>
          <w:rFonts w:ascii="Times New Roman" w:hAnsi="Times New Roman" w:cs="Times New Roman"/>
          <w:b/>
          <w:bCs/>
          <w:sz w:val="24"/>
          <w:szCs w:val="24"/>
        </w:rPr>
        <w:t>Other 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F7C">
        <w:rPr>
          <w:rFonts w:ascii="Times New Roman" w:hAnsi="Times New Roman" w:cs="Times New Roman"/>
          <w:b/>
          <w:bCs/>
          <w:sz w:val="24"/>
          <w:szCs w:val="24"/>
        </w:rPr>
        <w:t xml:space="preserve">Training, </w:t>
      </w:r>
      <w:r w:rsidR="008D60E4" w:rsidRPr="00FF6F7C">
        <w:rPr>
          <w:rFonts w:ascii="Times New Roman" w:hAnsi="Times New Roman" w:cs="Times New Roman"/>
          <w:b/>
          <w:bCs/>
          <w:sz w:val="24"/>
          <w:szCs w:val="24"/>
        </w:rPr>
        <w:t>Skills,</w:t>
      </w:r>
      <w:r w:rsidRPr="00FF6F7C">
        <w:rPr>
          <w:rFonts w:ascii="Times New Roman" w:hAnsi="Times New Roman" w:cs="Times New Roman"/>
          <w:b/>
          <w:bCs/>
          <w:sz w:val="24"/>
          <w:szCs w:val="24"/>
        </w:rPr>
        <w:t xml:space="preserve"> or Experi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8B0ACE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CF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4F8B0AD0" w14:textId="77777777" w:rsidR="00A178BB" w:rsidRDefault="00A178BB" w:rsidP="00316E82">
      <w:pPr>
        <w:rPr>
          <w:rFonts w:ascii="Times New Roman" w:hAnsi="Times New Roman" w:cs="Times New Roman"/>
          <w:sz w:val="24"/>
          <w:szCs w:val="24"/>
        </w:rPr>
      </w:pPr>
    </w:p>
    <w:p w14:paraId="0ACA83CD" w14:textId="77777777" w:rsidR="005B6220" w:rsidRDefault="005B6220" w:rsidP="00FF6F7C">
      <w:pPr>
        <w:rPr>
          <w:rFonts w:ascii="Times New Roman" w:hAnsi="Times New Roman" w:cs="Times New Roman"/>
          <w:sz w:val="24"/>
          <w:szCs w:val="24"/>
        </w:rPr>
      </w:pPr>
    </w:p>
    <w:p w14:paraId="0576BDCD" w14:textId="77777777" w:rsidR="00367481" w:rsidRDefault="00367481" w:rsidP="00FF6F7C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65348213" w14:textId="77777777" w:rsidR="00367481" w:rsidRDefault="00367481" w:rsidP="00FF6F7C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7D7CDB2F" w14:textId="77777777" w:rsidR="00367481" w:rsidRDefault="00367481" w:rsidP="00FF6F7C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16E2D83" w14:textId="77777777" w:rsidR="00367481" w:rsidRDefault="00367481" w:rsidP="00FF6F7C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4B26BF5C" w14:textId="77777777" w:rsidR="00367481" w:rsidRDefault="00367481" w:rsidP="00FF6F7C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048A93D8" w14:textId="77777777" w:rsidR="00367481" w:rsidRDefault="00367481" w:rsidP="00FF6F7C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0A46B3A" w14:textId="28880091" w:rsidR="00FF6F7C" w:rsidRDefault="00FF6F7C" w:rsidP="00FF6F7C">
      <w:pPr>
        <w:rPr>
          <w:rFonts w:ascii="Times New Roman" w:hAnsi="Times New Roman" w:cs="Times New Roman"/>
          <w:b/>
          <w:sz w:val="24"/>
          <w:szCs w:val="24"/>
        </w:rPr>
      </w:pPr>
      <w:r w:rsidRPr="00FF6F7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Section 4 - Personal Statement:</w:t>
      </w:r>
    </w:p>
    <w:p w14:paraId="0229181C" w14:textId="49A9B158" w:rsidR="001C3EE5" w:rsidRPr="001C3EE5" w:rsidRDefault="001C3EE5" w:rsidP="001C3EE5">
      <w:pPr>
        <w:pStyle w:val="Header"/>
        <w:tabs>
          <w:tab w:val="left" w:pos="720"/>
        </w:tabs>
        <w:rPr>
          <w:rFonts w:ascii="Times New Roman" w:hAnsi="Times New Roman"/>
        </w:rPr>
      </w:pPr>
      <w:r w:rsidRPr="001C3EE5">
        <w:rPr>
          <w:rFonts w:ascii="Times New Roman" w:hAnsi="Times New Roman"/>
        </w:rPr>
        <w:t>Before completing this section, please read the person specification and job description.  Use continuation sheets if necessary</w:t>
      </w:r>
      <w:r w:rsidR="00AA67EB">
        <w:rPr>
          <w:rFonts w:ascii="Times New Roman" w:hAnsi="Times New Roman"/>
        </w:rPr>
        <w:t>,</w:t>
      </w:r>
      <w:r w:rsidRPr="001C3EE5">
        <w:rPr>
          <w:rFonts w:ascii="Times New Roman" w:hAnsi="Times New Roman"/>
        </w:rPr>
        <w:t xml:space="preserve"> ensur</w:t>
      </w:r>
      <w:r>
        <w:rPr>
          <w:rFonts w:ascii="Times New Roman" w:hAnsi="Times New Roman"/>
        </w:rPr>
        <w:t>ing</w:t>
      </w:r>
      <w:r w:rsidRPr="001C3EE5">
        <w:rPr>
          <w:rFonts w:ascii="Times New Roman" w:hAnsi="Times New Roman"/>
        </w:rPr>
        <w:t xml:space="preserve"> that additional sheets are clearly numbered.</w:t>
      </w:r>
    </w:p>
    <w:p w14:paraId="4F8B0ADE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E0" w14:textId="384FF429" w:rsidR="0095664A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EE5">
        <w:rPr>
          <w:rFonts w:ascii="Times New Roman" w:hAnsi="Times New Roman" w:cs="Times New Roman"/>
          <w:b/>
          <w:bCs/>
          <w:sz w:val="24"/>
          <w:szCs w:val="24"/>
        </w:rPr>
        <w:t xml:space="preserve">Please give </w:t>
      </w:r>
      <w:r w:rsidR="00AA67EB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1C3EE5">
        <w:rPr>
          <w:rFonts w:ascii="Times New Roman" w:hAnsi="Times New Roman" w:cs="Times New Roman"/>
          <w:b/>
          <w:bCs/>
          <w:sz w:val="24"/>
          <w:szCs w:val="24"/>
        </w:rPr>
        <w:t xml:space="preserve"> reasons for applying for this post.</w:t>
      </w:r>
    </w:p>
    <w:p w14:paraId="0B0068C8" w14:textId="29C08165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0D722" w14:textId="41BA0C37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738428" w14:textId="7FA1B4C4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0B2EB" w14:textId="24FCDAFB" w:rsidR="001C3EE5" w:rsidRDefault="001C3EE5" w:rsidP="00316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98E19" w14:textId="77777777" w:rsidR="001C3EE5" w:rsidRDefault="001C3EE5" w:rsidP="001C3E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89BE4" w14:textId="77777777" w:rsidR="001C3EE5" w:rsidRDefault="001C3EE5" w:rsidP="001C3E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28CF2" w14:textId="6A569ED1" w:rsidR="001C3EE5" w:rsidRPr="001C3EE5" w:rsidRDefault="001C3EE5" w:rsidP="001C3E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3EE5">
        <w:rPr>
          <w:rFonts w:ascii="Times New Roman" w:hAnsi="Times New Roman" w:cs="Times New Roman"/>
          <w:b/>
          <w:bCs/>
          <w:sz w:val="24"/>
          <w:szCs w:val="24"/>
        </w:rPr>
        <w:t>How do you compare with the requirements of the post?</w:t>
      </w:r>
    </w:p>
    <w:p w14:paraId="32AC8916" w14:textId="325A8542" w:rsidR="001C3EE5" w:rsidRPr="00367481" w:rsidRDefault="001C3EE5" w:rsidP="001C3EE5">
      <w:pPr>
        <w:rPr>
          <w:rFonts w:ascii="Times New Roman" w:hAnsi="Times New Roman" w:cs="Times New Roman"/>
          <w:sz w:val="24"/>
          <w:szCs w:val="24"/>
        </w:rPr>
      </w:pPr>
      <w:r w:rsidRPr="001C3EE5">
        <w:rPr>
          <w:rFonts w:ascii="Times New Roman" w:hAnsi="Times New Roman" w:cs="Times New Roman"/>
          <w:sz w:val="24"/>
          <w:szCs w:val="24"/>
        </w:rPr>
        <w:t>Please refer to the job description and person specification and provide evidence in support of your appl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EE5">
        <w:rPr>
          <w:rFonts w:ascii="Times New Roman" w:hAnsi="Times New Roman" w:cs="Times New Roman"/>
          <w:sz w:val="24"/>
          <w:szCs w:val="24"/>
        </w:rPr>
        <w:t xml:space="preserve"> focusing on how you meet the</w:t>
      </w:r>
      <w:r>
        <w:rPr>
          <w:rFonts w:ascii="Times New Roman" w:hAnsi="Times New Roman" w:cs="Times New Roman"/>
          <w:sz w:val="24"/>
          <w:szCs w:val="24"/>
        </w:rPr>
        <w:t xml:space="preserve"> essential and</w:t>
      </w:r>
      <w:r w:rsidR="00CC5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rable</w:t>
      </w:r>
      <w:r w:rsidRPr="001C3EE5">
        <w:rPr>
          <w:rFonts w:ascii="Times New Roman" w:hAnsi="Times New Roman" w:cs="Times New Roman"/>
          <w:sz w:val="24"/>
          <w:szCs w:val="24"/>
        </w:rPr>
        <w:t xml:space="preserve"> requirements of the post</w:t>
      </w:r>
      <w:r w:rsidR="00091175">
        <w:rPr>
          <w:rFonts w:ascii="Times New Roman" w:hAnsi="Times New Roman" w:cs="Times New Roman"/>
          <w:sz w:val="24"/>
          <w:szCs w:val="24"/>
        </w:rPr>
        <w:t>.</w:t>
      </w:r>
    </w:p>
    <w:p w14:paraId="4F8B0AE1" w14:textId="77777777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4F8B0AE2" w14:textId="39E7DD9C" w:rsidR="0095664A" w:rsidRDefault="0095664A" w:rsidP="00316E82">
      <w:pPr>
        <w:rPr>
          <w:rFonts w:ascii="Times New Roman" w:hAnsi="Times New Roman" w:cs="Times New Roman"/>
          <w:sz w:val="24"/>
          <w:szCs w:val="24"/>
        </w:rPr>
      </w:pPr>
    </w:p>
    <w:p w14:paraId="0F2D8BAE" w14:textId="61545C2A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7C609BCF" w14:textId="77777777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3B8C5385" w14:textId="116CE472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2D757CB6" w14:textId="4F417653" w:rsidR="001C3EE5" w:rsidRDefault="001C3EE5" w:rsidP="00316E82">
      <w:pPr>
        <w:rPr>
          <w:rFonts w:ascii="Times New Roman" w:hAnsi="Times New Roman" w:cs="Times New Roman"/>
          <w:sz w:val="24"/>
          <w:szCs w:val="24"/>
        </w:rPr>
      </w:pPr>
    </w:p>
    <w:p w14:paraId="1D652D8A" w14:textId="4D90C360" w:rsidR="00CC5555" w:rsidRDefault="00CC5555" w:rsidP="00316E82">
      <w:pPr>
        <w:rPr>
          <w:rFonts w:ascii="Times New Roman" w:hAnsi="Times New Roman" w:cs="Times New Roman"/>
          <w:sz w:val="24"/>
          <w:szCs w:val="24"/>
        </w:rPr>
      </w:pPr>
    </w:p>
    <w:p w14:paraId="45A41536" w14:textId="42CEA291" w:rsidR="00CC5555" w:rsidRDefault="00CC5555" w:rsidP="00316E82">
      <w:pPr>
        <w:rPr>
          <w:rFonts w:ascii="Times New Roman" w:hAnsi="Times New Roman" w:cs="Times New Roman"/>
          <w:sz w:val="24"/>
          <w:szCs w:val="24"/>
        </w:rPr>
      </w:pPr>
    </w:p>
    <w:p w14:paraId="0C3F6860" w14:textId="7793DA3A" w:rsidR="00CC5555" w:rsidRDefault="00CC5555" w:rsidP="00316E82">
      <w:pPr>
        <w:rPr>
          <w:rFonts w:ascii="Times New Roman" w:hAnsi="Times New Roman" w:cs="Times New Roman"/>
          <w:sz w:val="24"/>
          <w:szCs w:val="24"/>
        </w:rPr>
      </w:pPr>
    </w:p>
    <w:p w14:paraId="7E27DB7A" w14:textId="5A1BD3A0" w:rsidR="00CC5555" w:rsidRDefault="00CC5555" w:rsidP="00316E82">
      <w:pPr>
        <w:rPr>
          <w:rFonts w:ascii="Times New Roman" w:hAnsi="Times New Roman" w:cs="Times New Roman"/>
          <w:sz w:val="24"/>
          <w:szCs w:val="24"/>
        </w:rPr>
      </w:pPr>
    </w:p>
    <w:p w14:paraId="311DD18C" w14:textId="77777777" w:rsidR="005B6220" w:rsidRDefault="005B6220">
      <w:pPr>
        <w:rPr>
          <w:rFonts w:ascii="Times New Roman" w:hAnsi="Times New Roman" w:cs="Times New Roman"/>
          <w:b/>
          <w:iCs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cyan"/>
        </w:rPr>
        <w:br w:type="page"/>
      </w:r>
    </w:p>
    <w:p w14:paraId="5D62FC1C" w14:textId="3320BA33" w:rsidR="001C3EE5" w:rsidRPr="00FF6F7C" w:rsidRDefault="00FF6F7C" w:rsidP="00316E82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F6F7C">
        <w:rPr>
          <w:rFonts w:ascii="Times New Roman" w:hAnsi="Times New Roman" w:cs="Times New Roman"/>
          <w:b/>
          <w:iCs/>
          <w:sz w:val="24"/>
          <w:szCs w:val="24"/>
          <w:highlight w:val="cyan"/>
        </w:rPr>
        <w:lastRenderedPageBreak/>
        <w:t>Section 5 – Declaration:</w:t>
      </w:r>
    </w:p>
    <w:p w14:paraId="4F8B0AF1" w14:textId="6B34F3AC" w:rsidR="0095664A" w:rsidRDefault="0095664A" w:rsidP="00316E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 hereby declare that to the best of my knowledge the information provided is true, </w:t>
      </w:r>
      <w:r w:rsidR="008D60E4">
        <w:rPr>
          <w:rFonts w:ascii="Times New Roman" w:hAnsi="Times New Roman" w:cs="Times New Roman"/>
          <w:b/>
          <w:i/>
          <w:sz w:val="24"/>
          <w:szCs w:val="24"/>
        </w:rPr>
        <w:t>complete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d correct. I understand that any false statement or omission could lead to dismissal if appointed to this post.</w:t>
      </w:r>
    </w:p>
    <w:p w14:paraId="4F8B0AF2" w14:textId="77777777" w:rsidR="0095664A" w:rsidRDefault="0095664A" w:rsidP="00316E8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understand that I will be privy to confidential information whilst working for Branston &amp; Mere Parish Council and confirm that I will treat such information with discretion and in accordance with the General Data Protection Regulations 2018.</w:t>
      </w:r>
    </w:p>
    <w:p w14:paraId="4F8B0AF3" w14:textId="77777777" w:rsidR="0095664A" w:rsidRDefault="0095664A" w:rsidP="00316E8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F8B0AF4" w14:textId="4750B0A7" w:rsid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: ………………………………………………………………</w:t>
      </w:r>
      <w:r w:rsidR="008D60E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4F8B0AF5" w14:textId="77777777" w:rsid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</w:p>
    <w:p w14:paraId="4F8B0AF6" w14:textId="77777777" w:rsid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: ……………………………………………………………………….</w:t>
      </w:r>
    </w:p>
    <w:p w14:paraId="4F8B0AF7" w14:textId="77777777" w:rsidR="0095664A" w:rsidRPr="0095664A" w:rsidRDefault="0095664A" w:rsidP="00316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B0AF8" wp14:editId="78FE3BF0">
                <wp:simplePos x="0" y="0"/>
                <wp:positionH relativeFrom="column">
                  <wp:posOffset>21590</wp:posOffset>
                </wp:positionH>
                <wp:positionV relativeFrom="paragraph">
                  <wp:posOffset>156845</wp:posOffset>
                </wp:positionV>
                <wp:extent cx="6610350" cy="638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0AFA" w14:textId="4FE86CC0" w:rsidR="0095664A" w:rsidRDefault="0095664A">
                            <w:r>
                              <w:t xml:space="preserve">All information provided on this form will be dealt with in accordance </w:t>
                            </w:r>
                            <w:r w:rsidR="008D60E4">
                              <w:t>with</w:t>
                            </w:r>
                            <w:r>
                              <w:t xml:space="preserve"> the General Data Protection Regulation 2018. </w:t>
                            </w:r>
                            <w:r w:rsidR="00DB503E">
                              <w:t>All personal</w:t>
                            </w:r>
                            <w:r>
                              <w:t xml:space="preserve"> information </w:t>
                            </w:r>
                            <w:r w:rsidR="00DB503E">
                              <w:t>will only be used for the purpose of recruitment and will only be retained for administration purposes if appoin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0A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7pt;margin-top:12.35pt;width:520.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" fillcolor="white [3201]" strokeweight=".5pt">
                <v:textbox>
                  <w:txbxContent>
                    <w:p w14:paraId="4F8B0AFA" w14:textId="4FE86CC0" w:rsidR="0095664A" w:rsidRDefault="0095664A">
                      <w:r>
                        <w:t xml:space="preserve">All information provided on this form will be dealt with in accordance </w:t>
                      </w:r>
                      <w:r w:rsidR="008D60E4">
                        <w:t>with</w:t>
                      </w:r>
                      <w:r>
                        <w:t xml:space="preserve"> the General Data Protection Regulation 2018. </w:t>
                      </w:r>
                      <w:r w:rsidR="00DB503E">
                        <w:t>All personal</w:t>
                      </w:r>
                      <w:r>
                        <w:t xml:space="preserve"> information </w:t>
                      </w:r>
                      <w:r w:rsidR="00DB503E">
                        <w:t>will only be used for the purpose of recruitment and will only be retained for administration purposes if appoint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64A" w:rsidRPr="0095664A" w:rsidSect="005B6220">
      <w:footerReference w:type="default" r:id="rId11"/>
      <w:pgSz w:w="11906" w:h="16838"/>
      <w:pgMar w:top="426" w:right="680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B218" w14:textId="77777777" w:rsidR="005B6220" w:rsidRDefault="005B6220" w:rsidP="005B6220">
      <w:pPr>
        <w:spacing w:after="0" w:line="240" w:lineRule="auto"/>
      </w:pPr>
      <w:r>
        <w:separator/>
      </w:r>
    </w:p>
  </w:endnote>
  <w:endnote w:type="continuationSeparator" w:id="0">
    <w:p w14:paraId="54741429" w14:textId="77777777" w:rsidR="005B6220" w:rsidRDefault="005B6220" w:rsidP="005B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515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1036F" w14:textId="2966D7E2" w:rsidR="005B6220" w:rsidRDefault="005B62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23E684" w14:textId="77777777" w:rsidR="005B6220" w:rsidRDefault="005B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D75A" w14:textId="77777777" w:rsidR="005B6220" w:rsidRDefault="005B6220" w:rsidP="005B6220">
      <w:pPr>
        <w:spacing w:after="0" w:line="240" w:lineRule="auto"/>
      </w:pPr>
      <w:r>
        <w:separator/>
      </w:r>
    </w:p>
  </w:footnote>
  <w:footnote w:type="continuationSeparator" w:id="0">
    <w:p w14:paraId="4FFC9178" w14:textId="77777777" w:rsidR="005B6220" w:rsidRDefault="005B6220" w:rsidP="005B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50CB9"/>
    <w:multiLevelType w:val="hybridMultilevel"/>
    <w:tmpl w:val="C218B0A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561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51"/>
    <w:rsid w:val="00091175"/>
    <w:rsid w:val="000E3CBA"/>
    <w:rsid w:val="00140604"/>
    <w:rsid w:val="00150DDD"/>
    <w:rsid w:val="001C250F"/>
    <w:rsid w:val="001C3EE5"/>
    <w:rsid w:val="00316E82"/>
    <w:rsid w:val="00367481"/>
    <w:rsid w:val="00492F92"/>
    <w:rsid w:val="00562428"/>
    <w:rsid w:val="005A1BEE"/>
    <w:rsid w:val="005B6220"/>
    <w:rsid w:val="00750A92"/>
    <w:rsid w:val="00842E51"/>
    <w:rsid w:val="008438E1"/>
    <w:rsid w:val="008D60E4"/>
    <w:rsid w:val="0095664A"/>
    <w:rsid w:val="00993828"/>
    <w:rsid w:val="00A178BB"/>
    <w:rsid w:val="00AA67EB"/>
    <w:rsid w:val="00C75A4D"/>
    <w:rsid w:val="00CC5555"/>
    <w:rsid w:val="00D702D0"/>
    <w:rsid w:val="00D7548A"/>
    <w:rsid w:val="00D94D4A"/>
    <w:rsid w:val="00DB503E"/>
    <w:rsid w:val="00F6259A"/>
    <w:rsid w:val="00F97749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0A45"/>
  <w15:chartTrackingRefBased/>
  <w15:docId w15:val="{97CC9323-1E0D-4BCA-BCEC-97761638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EE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3EE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AF80749A2241951A1D780F86FF7C" ma:contentTypeVersion="15" ma:contentTypeDescription="Create a new document." ma:contentTypeScope="" ma:versionID="c216b4412f88c9d7f6915c12274e0431">
  <xsd:schema xmlns:xsd="http://www.w3.org/2001/XMLSchema" xmlns:xs="http://www.w3.org/2001/XMLSchema" xmlns:p="http://schemas.microsoft.com/office/2006/metadata/properties" xmlns:ns2="8dafa9f3-cb1d-40fb-8b0c-e381d8ec0388" xmlns:ns3="a1a347fb-de23-410a-89b3-2269214d8c29" xmlns:ns4="2ed9cbb8-f3f0-4726-b78b-8d73e416c9de" targetNamespace="http://schemas.microsoft.com/office/2006/metadata/properties" ma:root="true" ma:fieldsID="7e04a378fc8b2bf51574e24af00c5f3e" ns2:_="" ns3:_="" ns4:_="">
    <xsd:import namespace="8dafa9f3-cb1d-40fb-8b0c-e381d8ec0388"/>
    <xsd:import namespace="a1a347fb-de23-410a-89b3-2269214d8c29"/>
    <xsd:import namespace="2ed9cbb8-f3f0-4726-b78b-8d73e416c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fa9f3-cb1d-40fb-8b0c-e381d8ec0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ef1d6e-46eb-44b5-a4b4-261d128665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47fb-de23-410a-89b3-2269214d8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cbb8-f3f0-4726-b78b-8d73e416c9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54e5f30-8244-4688-899d-22b71ac713fe}" ma:internalName="TaxCatchAll" ma:showField="CatchAllData" ma:web="2ed9cbb8-f3f0-4726-b78b-8d73e416c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fa9f3-cb1d-40fb-8b0c-e381d8ec0388">
      <Terms xmlns="http://schemas.microsoft.com/office/infopath/2007/PartnerControls"/>
    </lcf76f155ced4ddcb4097134ff3c332f>
    <TaxCatchAll xmlns="2ed9cbb8-f3f0-4726-b78b-8d73e416c9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3F2B-6698-446B-9594-C52B9F668E6D}"/>
</file>

<file path=customXml/itemProps2.xml><?xml version="1.0" encoding="utf-8"?>
<ds:datastoreItem xmlns:ds="http://schemas.openxmlformats.org/officeDocument/2006/customXml" ds:itemID="{215EC62E-E7FF-480F-8600-1A7548FC0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C3B4D-3079-43B4-8F07-7443A90B2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5D06E0-29B8-4EC3-9445-93E1653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ad</dc:creator>
  <cp:keywords/>
  <dc:description/>
  <cp:lastModifiedBy>Clerk</cp:lastModifiedBy>
  <cp:revision>6</cp:revision>
  <cp:lastPrinted>2020-01-30T15:09:00Z</cp:lastPrinted>
  <dcterms:created xsi:type="dcterms:W3CDTF">2022-06-13T07:51:00Z</dcterms:created>
  <dcterms:modified xsi:type="dcterms:W3CDTF">2022-06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EAF80749A2241951A1D780F86FF7C</vt:lpwstr>
  </property>
</Properties>
</file>